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87" w:rsidRPr="00AD179A" w:rsidRDefault="00C46D87" w:rsidP="00C46D87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>
        <w:rPr>
          <w:rFonts w:asciiTheme="majorEastAsia" w:eastAsiaTheme="majorEastAsia" w:hAnsiTheme="majorEastAsia" w:hint="eastAsia"/>
          <w:b/>
          <w:sz w:val="24"/>
        </w:rPr>
        <w:t>１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保育経過記録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86"/>
        <w:gridCol w:w="59"/>
        <w:gridCol w:w="3324"/>
        <w:gridCol w:w="276"/>
        <w:gridCol w:w="297"/>
        <w:gridCol w:w="315"/>
        <w:gridCol w:w="316"/>
        <w:gridCol w:w="284"/>
        <w:gridCol w:w="1128"/>
        <w:gridCol w:w="706"/>
        <w:gridCol w:w="1122"/>
        <w:gridCol w:w="707"/>
        <w:gridCol w:w="565"/>
        <w:gridCol w:w="424"/>
        <w:gridCol w:w="424"/>
      </w:tblGrid>
      <w:tr w:rsidR="00B13212" w:rsidRPr="00F05EF6" w:rsidTr="0068465B">
        <w:trPr>
          <w:trHeight w:val="20"/>
        </w:trPr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383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12" w:type="dxa"/>
            <w:gridSpan w:val="6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F05EF6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707" w:type="dxa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園長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担任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F05EF6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984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</w:tcBorders>
            <w:vAlign w:val="center"/>
          </w:tcPr>
          <w:p w:rsidR="001D1DC5" w:rsidRPr="00F05EF6" w:rsidRDefault="001D1DC5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31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5C11" w:rsidRPr="00F05EF6" w:rsidRDefault="00B25C11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1DC5" w:rsidRPr="00F05EF6" w:rsidRDefault="001D1DC5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25C11" w:rsidRPr="00F05EF6" w:rsidRDefault="00B25C11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1DC5" w:rsidRPr="00F05EF6" w:rsidRDefault="001D1DC5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94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5" w:type="dxa"/>
            <w:tcBorders>
              <w:top w:val="single" w:sz="8" w:space="0" w:color="auto"/>
            </w:tcBorders>
            <w:vAlign w:val="center"/>
          </w:tcPr>
          <w:p w:rsidR="001D1DC5" w:rsidRPr="00F05EF6" w:rsidRDefault="001D1DC5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2"/>
              </w:rPr>
              <w:t>利用開始</w:t>
            </w:r>
          </w:p>
        </w:tc>
        <w:tc>
          <w:tcPr>
            <w:tcW w:w="424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25C11" w:rsidRPr="00F05EF6" w:rsidRDefault="00B25C11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1DC5" w:rsidRPr="00F05EF6" w:rsidRDefault="001D1DC5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42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5C11" w:rsidRPr="00F05EF6" w:rsidRDefault="00B25C11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1DC5" w:rsidRPr="00F05EF6" w:rsidRDefault="001D1DC5" w:rsidP="00F9016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673" w:type="dxa"/>
            <w:gridSpan w:val="3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に保育者の援助により手洗いをする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665" w:type="dxa"/>
            <w:gridSpan w:val="4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ひとり歩きが安定する</w:t>
            </w:r>
          </w:p>
        </w:tc>
        <w:tc>
          <w:tcPr>
            <w:tcW w:w="565" w:type="dxa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CC5F34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="001D1DC5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して食べ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段差のある所を昇り降り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ップを一人で持って飲む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走り方は遅いが走ろうと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プーンを使って一人で食べ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両手を支えられると両足でピョンピョン跳ぶ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308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好き嫌いがはっきりしてくるが、促されて食べる</w:t>
            </w:r>
          </w:p>
        </w:tc>
        <w:tc>
          <w:tcPr>
            <w:tcW w:w="56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862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紙を破ったり、ちぎったり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食物と他人の食物との区別がつ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指先でつまむ・めくる・出す・入れるなどの動作をする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べ物の名前に興味をもつ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に促されて自分で手や顔を拭く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投げ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top w:val="nil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E601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673" w:type="dxa"/>
            <w:gridSpan w:val="3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をあらかじめ知らせる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66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が相手になると、いろいろな物でつもり遊びをする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漏らしたことを動作や言葉で知らせ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オムツがとれる。便器（オマル）で排泄す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つも一緒にいる子どもに会うと喜びを示す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排便後、保育者に知らせて拭いてもらう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に見守られながら一人遊びをす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top w:val="nil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</w:t>
            </w:r>
          </w:p>
        </w:tc>
        <w:tc>
          <w:tcPr>
            <w:tcW w:w="3673" w:type="dxa"/>
            <w:gridSpan w:val="3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決まった時間に午睡をし、時間も安定してくる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援助によって自分の物の置き場所がわかる</w:t>
            </w:r>
          </w:p>
        </w:tc>
        <w:tc>
          <w:tcPr>
            <w:tcW w:w="56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がそばにいると安心して眠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様々な物に興味を持ち何でも触ってみ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機嫌よく目覚め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積み木を積み上げて遊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「同じ」ということがわか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パンツを下げ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草花や小動物、昆虫を見て興味を示す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ってもらって衣服を脱ぐ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A433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散歩に出かけると喜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51258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靴を一人で脱ごうとす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896E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スコップ、バケツなど道具を使って水や砂で遊ぼうとする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E0144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/>
            <w:vAlign w:val="center"/>
          </w:tcPr>
          <w:p w:rsidR="001D1DC5" w:rsidRPr="00F05EF6" w:rsidRDefault="001D1DC5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 w:val="restart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1682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手足のきれい、きたないがわか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665" w:type="dxa"/>
            <w:gridSpan w:val="4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A937E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生活に必要な簡単な</w:t>
            </w:r>
            <w:r w:rsidR="00CC5F34"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挨拶</w:t>
            </w: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がわかる</w:t>
            </w:r>
          </w:p>
        </w:tc>
        <w:tc>
          <w:tcPr>
            <w:tcW w:w="565" w:type="dxa"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4B6CC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と一緒に手洗いをす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937E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片言を話す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0D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896E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鼻水が出ていることを知らせて拭いてもらう</w:t>
            </w:r>
          </w:p>
        </w:tc>
        <w:tc>
          <w:tcPr>
            <w:tcW w:w="56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937E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者の話しかけを喜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B10DE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1D1DC5" w:rsidRPr="00F05EF6" w:rsidRDefault="001D1DC5" w:rsidP="000D639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A1682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名前を呼ばれたら動作や言葉で返事ができる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ED0A7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673" w:type="dxa"/>
            <w:gridSpan w:val="3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ED0A7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制止の言葉がわかる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66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847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ぐり描きを楽しむ</w:t>
            </w:r>
          </w:p>
        </w:tc>
        <w:tc>
          <w:tcPr>
            <w:tcW w:w="56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1F09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A212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D847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リズムにのって身体を動かしたり、いろいろな曲や人の歌を喜んで聞く</w:t>
            </w:r>
          </w:p>
        </w:tc>
        <w:tc>
          <w:tcPr>
            <w:tcW w:w="565" w:type="dxa"/>
            <w:vMerge w:val="restart"/>
            <w:tcBorders>
              <w:top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D1DC5" w:rsidRPr="00F05EF6" w:rsidRDefault="001D1DC5" w:rsidP="00C115D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Align w:val="center"/>
          </w:tcPr>
          <w:p w:rsidR="001D1DC5" w:rsidRPr="00F05EF6" w:rsidRDefault="001D1DC5" w:rsidP="00C115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8473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dashed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D1DC5" w:rsidRPr="00F05EF6" w:rsidTr="0068465B">
        <w:trPr>
          <w:trHeight w:val="20"/>
        </w:trPr>
        <w:tc>
          <w:tcPr>
            <w:tcW w:w="3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D1DC5" w:rsidRPr="00F05EF6" w:rsidRDefault="001D1DC5" w:rsidP="00C115D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C115D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D1DC5" w:rsidRPr="00F05EF6" w:rsidRDefault="001D1DC5" w:rsidP="00E3492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</w:tcBorders>
            <w:vAlign w:val="center"/>
          </w:tcPr>
          <w:p w:rsidR="001D1DC5" w:rsidRPr="00F05EF6" w:rsidRDefault="001D1DC5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4335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5EF6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リズム楽器を使って遊ぶ</w:t>
            </w:r>
          </w:p>
        </w:tc>
        <w:tc>
          <w:tcPr>
            <w:tcW w:w="5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DC5" w:rsidRPr="00F05EF6" w:rsidRDefault="001D1DC5" w:rsidP="0094335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D1DC5" w:rsidRPr="00F05EF6" w:rsidRDefault="001D1DC5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465B" w:rsidRPr="00F05EF6" w:rsidTr="00E70888">
        <w:trPr>
          <w:trHeight w:val="20"/>
        </w:trPr>
        <w:tc>
          <w:tcPr>
            <w:tcW w:w="311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32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65B" w:rsidRDefault="0068465B" w:rsidP="0068465B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68465B" w:rsidRPr="00F05EF6" w:rsidRDefault="0068465B" w:rsidP="0068465B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:　　年　　月　　日)</w:t>
            </w:r>
          </w:p>
        </w:tc>
        <w:tc>
          <w:tcPr>
            <w:tcW w:w="2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65B" w:rsidRPr="00F05EF6" w:rsidRDefault="0068465B" w:rsidP="00CC4260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05EF6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288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8465B" w:rsidRPr="00F05EF6" w:rsidTr="0068465B">
        <w:trPr>
          <w:trHeight w:val="20"/>
        </w:trPr>
        <w:tc>
          <w:tcPr>
            <w:tcW w:w="3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65B" w:rsidRPr="00F05EF6" w:rsidRDefault="0068465B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Default="0068465B" w:rsidP="001F09CF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68465B" w:rsidRDefault="0068465B" w:rsidP="001F09CF">
            <w:pPr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8465B" w:rsidRPr="00F05EF6" w:rsidRDefault="0068465B" w:rsidP="001F09C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65B" w:rsidRPr="00F05EF6" w:rsidRDefault="0068465B" w:rsidP="0068465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2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65B" w:rsidRPr="00F05EF6" w:rsidRDefault="0068465B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106C54" w:rsidP="0068465B">
      <w:r w:rsidRPr="00106C54">
        <w:rPr>
          <w:rFonts w:hint="eastAsia"/>
          <w:sz w:val="20"/>
        </w:rPr>
        <w:t>※記号について　形成されていない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空欄　・　経験させていない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／　・　少し出来た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△　・　形成できた</w:t>
      </w:r>
      <w:r w:rsidRPr="00106C54">
        <w:rPr>
          <w:rFonts w:hint="eastAsia"/>
          <w:sz w:val="20"/>
        </w:rPr>
        <w:t xml:space="preserve"> </w:t>
      </w:r>
      <w:r w:rsidRPr="00106C54">
        <w:rPr>
          <w:rFonts w:hint="eastAsia"/>
          <w:sz w:val="20"/>
        </w:rPr>
        <w:t>○</w:t>
      </w:r>
    </w:p>
    <w:sectPr w:rsidR="004C7F17" w:rsidSect="00C46D87">
      <w:pgSz w:w="11906" w:h="16838" w:code="9"/>
      <w:pgMar w:top="851" w:right="567" w:bottom="567" w:left="851" w:header="720" w:footer="567" w:gutter="0"/>
      <w:pgNumType w:start="28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2D" w:rsidRDefault="001D302D">
      <w:r>
        <w:separator/>
      </w:r>
    </w:p>
  </w:endnote>
  <w:endnote w:type="continuationSeparator" w:id="0">
    <w:p w:rsidR="001D302D" w:rsidRDefault="001D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2D" w:rsidRDefault="001D302D">
      <w:r>
        <w:separator/>
      </w:r>
    </w:p>
  </w:footnote>
  <w:footnote w:type="continuationSeparator" w:id="0">
    <w:p w:rsidR="001D302D" w:rsidRDefault="001D3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06C54"/>
    <w:rsid w:val="00135E0B"/>
    <w:rsid w:val="00136FA8"/>
    <w:rsid w:val="00190AEB"/>
    <w:rsid w:val="001A55BB"/>
    <w:rsid w:val="001D1DC5"/>
    <w:rsid w:val="001D302D"/>
    <w:rsid w:val="001F09CF"/>
    <w:rsid w:val="00202843"/>
    <w:rsid w:val="0023056D"/>
    <w:rsid w:val="002459E2"/>
    <w:rsid w:val="00276D30"/>
    <w:rsid w:val="00310ADC"/>
    <w:rsid w:val="00360431"/>
    <w:rsid w:val="003939E8"/>
    <w:rsid w:val="00430448"/>
    <w:rsid w:val="00443666"/>
    <w:rsid w:val="00445F28"/>
    <w:rsid w:val="004716B9"/>
    <w:rsid w:val="00495723"/>
    <w:rsid w:val="00497DAB"/>
    <w:rsid w:val="004C7F17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55A77"/>
    <w:rsid w:val="0068465B"/>
    <w:rsid w:val="00686FB3"/>
    <w:rsid w:val="006E5EEC"/>
    <w:rsid w:val="007002F1"/>
    <w:rsid w:val="00732FF6"/>
    <w:rsid w:val="007B78F6"/>
    <w:rsid w:val="007E5480"/>
    <w:rsid w:val="00835B97"/>
    <w:rsid w:val="00847E51"/>
    <w:rsid w:val="00851AC5"/>
    <w:rsid w:val="008606AC"/>
    <w:rsid w:val="00880F06"/>
    <w:rsid w:val="00882A39"/>
    <w:rsid w:val="00896E2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43BFF"/>
    <w:rsid w:val="00966BF9"/>
    <w:rsid w:val="009B52EC"/>
    <w:rsid w:val="009F7702"/>
    <w:rsid w:val="00A1682D"/>
    <w:rsid w:val="00A6436E"/>
    <w:rsid w:val="00A766EA"/>
    <w:rsid w:val="00A772AC"/>
    <w:rsid w:val="00AC3E23"/>
    <w:rsid w:val="00B06F04"/>
    <w:rsid w:val="00B13212"/>
    <w:rsid w:val="00B25C11"/>
    <w:rsid w:val="00B6396D"/>
    <w:rsid w:val="00B70940"/>
    <w:rsid w:val="00B94B7F"/>
    <w:rsid w:val="00BD2B5F"/>
    <w:rsid w:val="00BD64A6"/>
    <w:rsid w:val="00C1233B"/>
    <w:rsid w:val="00C2316B"/>
    <w:rsid w:val="00C43560"/>
    <w:rsid w:val="00C46D87"/>
    <w:rsid w:val="00C8506E"/>
    <w:rsid w:val="00C9015C"/>
    <w:rsid w:val="00CC5F34"/>
    <w:rsid w:val="00CD7B2C"/>
    <w:rsid w:val="00CF6058"/>
    <w:rsid w:val="00D14118"/>
    <w:rsid w:val="00D32BAC"/>
    <w:rsid w:val="00D52085"/>
    <w:rsid w:val="00D56066"/>
    <w:rsid w:val="00D666FF"/>
    <w:rsid w:val="00D92892"/>
    <w:rsid w:val="00D92CF8"/>
    <w:rsid w:val="00DA3002"/>
    <w:rsid w:val="00DA3A10"/>
    <w:rsid w:val="00DB3184"/>
    <w:rsid w:val="00DF60E7"/>
    <w:rsid w:val="00E52D55"/>
    <w:rsid w:val="00E64ED0"/>
    <w:rsid w:val="00E6795E"/>
    <w:rsid w:val="00E80925"/>
    <w:rsid w:val="00EA2F21"/>
    <w:rsid w:val="00EC405B"/>
    <w:rsid w:val="00EE0AC1"/>
    <w:rsid w:val="00F02DF1"/>
    <w:rsid w:val="00F05EF6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97A0-75BD-477D-AE42-F6210571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5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Administrator</cp:lastModifiedBy>
  <cp:revision>10</cp:revision>
  <cp:lastPrinted>2016-06-15T09:34:00Z</cp:lastPrinted>
  <dcterms:created xsi:type="dcterms:W3CDTF">2016-06-15T03:04:00Z</dcterms:created>
  <dcterms:modified xsi:type="dcterms:W3CDTF">2016-06-15T10:09:00Z</dcterms:modified>
</cp:coreProperties>
</file>